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№_____</w:t>
      </w: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разовании по образовательным программам дошкольного образования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арнау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____20____г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</w:t>
      </w:r>
      <w:r>
        <w:rPr>
          <w:rFonts w:ascii="Times New Roman" w:hAnsi="Times New Roman"/>
          <w:sz w:val="24"/>
          <w:szCs w:val="24"/>
        </w:rPr>
        <w:br/>
        <w:t>сад №176» общеразвивающего вида, осуществляющее образовательную деятельность (далее образовательная организация) на основании лицензии на право ведения образовательной деятельности, выданной «11» апреля 2014 г., серия 22Л01, № 0001171, регистрационный № 230 выданной Управлением Алтайского края по образованию и делам молодежи, в лице заведующего Мингалёвой Ольги Борисовны, действующего на основании Устава,</w:t>
      </w:r>
      <w:r>
        <w:rPr>
          <w:rFonts w:ascii="Times New Roman" w:hAnsi="Times New Roman"/>
          <w:sz w:val="24"/>
          <w:szCs w:val="24"/>
        </w:rPr>
        <w:tab/>
        <w:t>именуемый в дальнейшем «Исполнитель и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родителя (законного представителя)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Заказчик», действующий в интересах несовершеннолетнего _____________________________________________________________________________</w:t>
      </w: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, дата рождения ребенка)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________________________________________________________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F7C82" w:rsidRDefault="000F7C82" w:rsidP="000F7C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места жительства ребенка с указанием индекса)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едмет договора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ется   оказание образовательной организацией Воспитаннику образовательных услуг в рамках реализации  основной  образовательной  программы дошкольного образования  (далее  - образовательная  программа) в соответствии с федеральным государственным образовательным стандартом дошкольного образования, содержание Воспитанника в организации, присмотр и уход за Воспитанником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2. Форма обучения - </w:t>
      </w:r>
      <w:r>
        <w:rPr>
          <w:rFonts w:ascii="Times New Roman" w:hAnsi="Times New Roman"/>
          <w:sz w:val="24"/>
          <w:szCs w:val="24"/>
          <w:u w:val="single"/>
        </w:rPr>
        <w:t>очная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Наименование   программы   -  образовательная   программа дошкольного  образования МБДОУ «Детский сад №176»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на момент подписания настоящего Договора составляет _____ лет (года)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Режим пребывания Воспитанника в образовательной организации: пятидневный неделя, </w:t>
      </w:r>
      <w:r w:rsidR="004E73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ое пребывание с 7.</w:t>
      </w:r>
      <w:r w:rsidR="004E73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до 1</w:t>
      </w:r>
      <w:r w:rsidR="004E73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E73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; выходные дни: суббот</w:t>
      </w:r>
      <w:r w:rsidR="004E73C0">
        <w:rPr>
          <w:rFonts w:ascii="Times New Roman" w:hAnsi="Times New Roman"/>
          <w:sz w:val="24"/>
          <w:szCs w:val="24"/>
        </w:rPr>
        <w:t>а, воскресенье, праздничные дни</w:t>
      </w:r>
      <w:r>
        <w:rPr>
          <w:rFonts w:ascii="Times New Roman" w:hAnsi="Times New Roman"/>
          <w:sz w:val="24"/>
          <w:szCs w:val="24"/>
        </w:rPr>
        <w:t>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оспитанник зачисляется в группу общеразвивающей направленности в соответствии с его возрастом, на основании путевки (направления) комитета по образованию города Барнаула, заявления родителей (законных представителей), документа, содержащего сведения о регистрации ребенка по месту жительства или по месту пребывания при предъявлении документа удостоверяющего личность одного из родителей (законных представителей) и оригинала свидетельства о рождении ребенка или документ, подтверждающий родство заявителя (или законность представления прав ребенка).</w:t>
      </w: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заимодействие сторон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 услуги, оказываемые за рамками образовательной деятельности на возмездной основе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. Не передавать Воспитанника Заказчику, если тот находятся в состоянии алкогольного, токсического или наркотического опьянения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Защищать права и достоинства Воспитанника, следить за соблюдением его прав Заказчиком, а также сотрудниками образовательной организ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Заявлять в службу социальной защиты прав детей о случаях физического, психического насилия отсутствия заботы, а также небрежного отношения к Воспитаннику в семье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Соединять группы в случае необходимости (в летний период, в связи с низкой наполняемостью групп детьми, на время ремонтных работ и т.д.)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3аказчик вправе: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  в   образовательной   деятельности   образовательной   организации,   в   том   числе,   в формировании образовательной программы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олучать от Исполнителя  информацию:  по вопросам организации  и  обеспечения  надлежащего исполнения  услуг,   предусмотренных  разделом   1   настоящего  договора;  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  поведении, 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Вид услуг и форма оплаты устанавливаются по согласованию сторон и оформляются отдельным договором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Находиться с Воспитанником   в образовательной организации в период его адаптации   в течение 3-х дней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</w:t>
      </w:r>
      <w:r>
        <w:rPr>
          <w:rFonts w:ascii="Times New Roman" w:hAnsi="Times New Roman"/>
          <w:sz w:val="24"/>
          <w:szCs w:val="24"/>
        </w:rPr>
        <w:tab/>
        <w:t>Принимать   участие      в   организации   и   проведении   совместных   мероприятий      с   детьми   в образовательной организации (утренники, развлечения, физкультурные праздники, досуги, дни здоровья и др.)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инимать   участие   в   деятельности   коллегиальных   органов      самоуправления,   предусмотренных Уставом образовательной организ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 3накомиться с содержанием образовательного процесса, вносить предложения по улучшению работы с детьми, в том числе по организации дополнительных платных образовательных услуг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  Присутствовать   на любых  занятиях  с  ребенком   в  образовательной  организации  (в том  числе индивидуальных) по предварительному согласованию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. Присутствовать на обследовании ребенка специалистами ППк, врачами узких специальностей при проведении углубленного медицинского осмотр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. Заслушивать отчеты заведующего и других специалистов образовательной организации о работе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2. Оказывать добровольную  благотворительную помощь в порядке, установленном законодательством Российской Федер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3. Защищать права и достоинства своего ребенка, не нарушая законные права и интересы других участников образовательного процесс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4.</w:t>
      </w:r>
      <w:r>
        <w:rPr>
          <w:rFonts w:ascii="Times New Roman" w:hAnsi="Times New Roman"/>
          <w:sz w:val="24"/>
          <w:szCs w:val="24"/>
        </w:rPr>
        <w:tab/>
        <w:t>Получать     компенсацию части затрат на содержание ребенка в образовательной организации, реализующей образовательную программу дошкольного образования, в соответствии с действующим законодательством Российской Федер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сполнитель обязан: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 xml:space="preserve">Обеспечивать Заказчику доступ  к информации для  ознакомления  с Уставом     образовательной организации,   с   лицензией   на   осуществление   образовательной   деятельности,   с   образовательными программами     и     другими     документами,     </w:t>
      </w:r>
      <w:r>
        <w:rPr>
          <w:rFonts w:ascii="Times New Roman" w:hAnsi="Times New Roman"/>
          <w:sz w:val="24"/>
          <w:szCs w:val="24"/>
        </w:rPr>
        <w:lastRenderedPageBreak/>
        <w:t>регламентирующими     организацию     и     осуществление образовательной деятельности, права и обязанности Воспитанников и Заказчик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Обеспечивать надлежащее предоставление услуг, предусмотренных разделом 1 настоящего Договора в полном объеме в соответствии с федеральным государственным образовательным стандартом, основной общеобразовательной   программой дошкольного образования и условиями настоящего Договор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Довести    до    Заказчика    информацию,    содержащую    сведения    о   предоставлении    платных образовательных услуг в порядке и объеме, которые предусмотрены Законом Российской Федерации   «О защите прав потребителей» и Федеральным законом ФЗ «Об образовании в Российской Федерации»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 его интеллектуальное, физическое и личностное развитие, развитие его творческих способностей и интересов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     предусмотренных     настоящим    Договором,     учитывать    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сновной общеобразовательной программы дошкольного образования на разных этапах ее реализ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ри оказании услуг, предусмотренных настоящим   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  нравственного,   физического   и   психического     здоровья,   эмоционального     благополучия Воспитанника с учетом его индивидуальных особенностей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Обеспечивать  реализацию  основной  общеобразовательной  программы  дошкольного  образования средствами   обучения и воспитания, необходимыми   для организации учебной деятельности и создания развивающей предметно-пространственной среды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>Обеспечивать ребенка сбалансированным    питанием, необходимым для его нормального роста и развития в соответствии с его режимом пребывания в образовательной организ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Переводить Воспитанника в следующую возрастную группу до 1 июня ежегодно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 Уведомить Заказчика  в  срок  в течение  месяца о  нецелесообразности  оказания  Воспитаннику образовательной услуги в объеме, предусмотренном    разделом  1  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Сохранять место за Воспитанником Заказчика в случае его болезни, санаторно-курортного лечения, карантина, а также в летнее время сроком до 75 календарных дней и на период отпуска Родителей на основании их письменного заявления и предоставленных документов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.</w:t>
      </w:r>
      <w:r>
        <w:rPr>
          <w:rFonts w:ascii="Times New Roman" w:hAnsi="Times New Roman"/>
          <w:sz w:val="24"/>
          <w:szCs w:val="24"/>
        </w:rPr>
        <w:tab/>
        <w:t>Обследовать   ребенка   с   согласия   Заказчика   специалистами   психолого- педагогического консилиума (ППк) по инициативе Заказчика или специалистов, работающих с детьм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4. Направлять Воспитанника   с согласия Заказчика при необходимости   углубленной диагностики на обследование городской ПМПК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5. Обеспечивать соблюдение требований Федерального закона от 27 июля 2006 г. №152-ФЗ «О персональных   данных»   в   части   сбора,   хранения   и   обработки   персональных   данных   Заказчика   и Воспитанник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6. Осуществлять медицинское обслуживание ребенка в объеме предусмотренном договором с краевым государственным бюджетным учреждением здравоохранения </w:t>
      </w:r>
      <w:r>
        <w:rPr>
          <w:rFonts w:ascii="Times New Roman" w:hAnsi="Times New Roman"/>
          <w:sz w:val="24"/>
          <w:szCs w:val="24"/>
        </w:rPr>
        <w:lastRenderedPageBreak/>
        <w:t>«Детская городская поликлиника №10, г. Барнаул»- оказание первичной медико - санитарной помощи детям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казчик обязан: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 Исполнителя, правил внутреннего распорядка и иных локальных   нормативных актов, общепринятых норм поведения, в том числе, проявлять уважение к педагогическим         работникам,         административно-управленческому,      обслуживающему,      учебно-вспомогательному, медицинскому    персоналу   Исполнителя и другим Воспитанникам, не посягать на их честь и достоинство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,   не   позднее   10   числа  каждого   месяца,   вносить   плату  за   присмотр   и  уход  за Воспитанником    за текущий  месяц согласно нормативно-правовых документов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 Обеспечивать      посещение   Воспитанником   образовательной      организации   согласно   правилам внутреннего распорядка Исполнителя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Лично  передавать  воспитателю  и  забирать у  него  ребенка.  Не делегировать  эту  обязанность несовершеннолетним лицам до 18 лет. Заказчик вправе разрешить образовательной организации передачу ребенка третьим лицам по письменному заявлению Заказчика с указанием ФИО (последнее при наличии) третьего лица, его паспортных данных, даты рождения. Передача ребенка третьим лицам, указанным в заявлении,    осуществляется    при    предъявлении    третьим    лицом    паспорта    или    иного    документа, удостоверяющего личность. Заказчик обязуется одновременно с заявлением предоставить в дошкольное учреждение согласие третьих лиц, указанных в заявлении, на обработку персональных данных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</w:t>
      </w:r>
      <w:r>
        <w:rPr>
          <w:rFonts w:ascii="Times New Roman" w:hAnsi="Times New Roman"/>
          <w:sz w:val="24"/>
          <w:szCs w:val="24"/>
        </w:rPr>
        <w:tab/>
        <w:t>Информировать   Исполнителя   о   предстоящем   отсутствии    Воспитанника   в   образовательной организации или его болезни.  В случае заболевания    Воспитанника,    подтвержденного заключением медицинской организации либо выявленного    медицинским работником Исполнителя, принять меры по восстановлению его здоровья и не допускать   посещения образовательной организации Воспитанником в период его заболевания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едоставлять  справку    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Не приводить ребенка в образовательную организацию  с признаками простудных   и инфекционных заболеваний для предотвращения их распространения среди других детей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9. Оформлять заявление на сохранение места за ребенком в образовательной организации на период отпуска или по другим уважительным причинам его отсутствия. Своевременно (не   позднее, чем за сутки) информировать ДОУ о выходе ребенка после отпуска или болезн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0. Взаимодействовать с Исполнителем по всем направлениям воспитания и обучения ребенк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 Обеспечивать ребенка специальной одеждой и обувью: для музыкальных занятий - чешками, для физкультурных занятий - спортивной формой для зала, облегченной одеждой для улицы; сменным бельем (трусы, майки, футболки), пижамой в холодный период, расческой, носовым платком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2.</w:t>
      </w:r>
      <w:r>
        <w:rPr>
          <w:rFonts w:ascii="Times New Roman" w:hAnsi="Times New Roman"/>
          <w:sz w:val="24"/>
          <w:szCs w:val="24"/>
        </w:rPr>
        <w:tab/>
        <w:t>Своевременно   разрешать   с   воспитателем   возникшие   вопросы.   Не   допускать   присутствия Воспитанников   при   разрешении   конфликта.   Своевременно   сообщать   администрации   о   замеченных нарушениях для их немедленного устранения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F7C82" w:rsidRDefault="000F7C82" w:rsidP="000F7C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мер, сроки и порядок оплаты за присмотр и уход за воспитанником</w:t>
      </w:r>
    </w:p>
    <w:p w:rsidR="000F7C82" w:rsidRPr="00CF04A4" w:rsidRDefault="000F7C82" w:rsidP="000F7C82">
      <w:pPr>
        <w:jc w:val="both"/>
        <w:rPr>
          <w:rFonts w:ascii="Times New Roman" w:hAnsi="Times New Roman"/>
          <w:sz w:val="24"/>
          <w:szCs w:val="24"/>
        </w:rPr>
      </w:pPr>
      <w:r w:rsidRPr="00CF04A4">
        <w:rPr>
          <w:rFonts w:ascii="Times New Roman" w:hAnsi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составляет:</w:t>
      </w:r>
    </w:p>
    <w:tbl>
      <w:tblPr>
        <w:tblW w:w="9248" w:type="dxa"/>
        <w:tblInd w:w="216" w:type="dxa"/>
        <w:tblLayout w:type="fixed"/>
        <w:tblLook w:val="0000"/>
      </w:tblPr>
      <w:tblGrid>
        <w:gridCol w:w="430"/>
        <w:gridCol w:w="4582"/>
        <w:gridCol w:w="4236"/>
      </w:tblGrid>
      <w:tr w:rsidR="000F7C82" w:rsidRPr="00CF04A4" w:rsidTr="00D72C89">
        <w:trPr>
          <w:trHeight w:val="64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C82" w:rsidRPr="00CF04A4" w:rsidRDefault="000F7C82" w:rsidP="00D72C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4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C82" w:rsidRPr="00CF04A4" w:rsidRDefault="00943FAD" w:rsidP="00943F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е пребывание</w:t>
            </w:r>
            <w:r w:rsidR="000F7C82" w:rsidRPr="00CF04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-х</w:t>
            </w:r>
            <w:r w:rsidR="000F7C82" w:rsidRPr="00CF04A4">
              <w:rPr>
                <w:rFonts w:ascii="Times New Roman" w:hAnsi="Times New Roman"/>
                <w:sz w:val="24"/>
                <w:szCs w:val="24"/>
              </w:rPr>
              <w:t xml:space="preserve"> часовое пребывание) с </w:t>
            </w:r>
            <w:r w:rsidR="00CC74AD">
              <w:rPr>
                <w:rFonts w:ascii="Times New Roman" w:hAnsi="Times New Roman"/>
                <w:sz w:val="24"/>
                <w:szCs w:val="24"/>
              </w:rPr>
              <w:t>7</w:t>
            </w:r>
            <w:r w:rsidR="000F7C82" w:rsidRPr="00CF04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CC74A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0F7C82" w:rsidRPr="00CF04A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CC74AD">
              <w:rPr>
                <w:rFonts w:ascii="Times New Roman" w:hAnsi="Times New Roman"/>
                <w:sz w:val="24"/>
                <w:szCs w:val="24"/>
              </w:rPr>
              <w:t>1</w:t>
            </w:r>
            <w:r w:rsidR="00CC74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F7C82" w:rsidRPr="00CF04A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F7C82" w:rsidRPr="00CF04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C82" w:rsidRPr="00CF04A4" w:rsidRDefault="00CC74AD" w:rsidP="00CC74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7C82">
              <w:rPr>
                <w:rFonts w:ascii="Times New Roman" w:hAnsi="Times New Roman"/>
                <w:sz w:val="24"/>
                <w:szCs w:val="24"/>
              </w:rPr>
              <w:t>00 (</w:t>
            </w:r>
            <w:r>
              <w:rPr>
                <w:rFonts w:ascii="Times New Roman" w:hAnsi="Times New Roman"/>
                <w:sz w:val="24"/>
                <w:szCs w:val="24"/>
              </w:rPr>
              <w:t>девятьсот</w:t>
            </w:r>
            <w:r w:rsidR="000F7C82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</w:tbl>
    <w:p w:rsidR="000F7C82" w:rsidRPr="00CF04A4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4A4">
        <w:rPr>
          <w:rFonts w:ascii="Times New Roman" w:hAnsi="Times New Roman"/>
          <w:sz w:val="24"/>
          <w:szCs w:val="24"/>
        </w:rPr>
        <w:t>(основание</w:t>
      </w:r>
      <w:r>
        <w:rPr>
          <w:rFonts w:ascii="Times New Roman" w:hAnsi="Times New Roman"/>
          <w:sz w:val="24"/>
          <w:szCs w:val="24"/>
        </w:rPr>
        <w:t>:</w:t>
      </w:r>
      <w:r w:rsidRPr="00CF04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каз комитета по образованию города Барнаула от 28.12.2022 г № 2425-осн «Об установлении родительской платы за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ганизаций города Барнаула» с изменениями и дополнениями)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а также за дни непосещения, за исключением: дней, пропущенных по болезни (на основании предоставленной медицинской справки); санаторно-курортного лечения – (на основании медицинского заключения); дней временного ограничения доступа Воспитанника в образовательную организацию (закрытие ДОУ или группы в связи с карантином, проведением ремонтных работ и (или) аварийных работ); дней отпуска родителей (законных представителей) Воспитанника не более 56 календарных дней в году (на основании предоставленной копии приказа об отпуске, заверенной работодателем, или справки с места работы); дней временного отсутствия родителей (законных представителей) Воспитанника по уважительным причинам (болезнь, командировка) – (на основании предоставленных документов, подтверждающих причину отсутствия); времени летнего периода (сроком до 75 календарных дней) независимо от отпуска родителей (законных представителей) Воспитанник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0F7C82" w:rsidRDefault="000F7C82" w:rsidP="000F7C82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3.4.Оплата производится в срок не позднее 10 числа текущего месяца в безналичном порядке на расчетный счет, указанный в разделе 7.      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color w:val="000000"/>
          <w:sz w:val="24"/>
          <w:szCs w:val="24"/>
        </w:rPr>
        <w:t>Оплатить услугу по уходу и присмотру за Воспитанником Заказчик может материнским капиталом в соответствии с Постановлением Правительства РФ от 14 ноября 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етственность за неисполнение или ненадлежащее исполнение обязательств по договору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F7C82" w:rsidRDefault="000F7C82" w:rsidP="000F7C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нования изменения и расторжения договора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 и являются неотъемлемой частью настоящего Договора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 «_____» _____________ 20____г. и действует до окончания</w:t>
      </w:r>
      <w:r w:rsidR="00112E4F">
        <w:rPr>
          <w:rFonts w:ascii="Times New Roman" w:hAnsi="Times New Roman"/>
          <w:sz w:val="24"/>
          <w:szCs w:val="24"/>
        </w:rPr>
        <w:t xml:space="preserve"> образовательных отношений </w:t>
      </w:r>
      <w:r>
        <w:rPr>
          <w:rFonts w:ascii="Times New Roman" w:hAnsi="Times New Roman"/>
          <w:sz w:val="24"/>
          <w:szCs w:val="24"/>
        </w:rPr>
        <w:t xml:space="preserve"> </w:t>
      </w:r>
      <w:r w:rsidR="00112E4F">
        <w:rPr>
          <w:rFonts w:ascii="Times New Roman" w:hAnsi="Times New Roman"/>
          <w:sz w:val="24"/>
          <w:szCs w:val="24"/>
        </w:rPr>
        <w:t>в образовательной организации «</w:t>
      </w:r>
      <w:r w:rsidR="00112E4F" w:rsidRPr="00112E4F">
        <w:rPr>
          <w:rFonts w:ascii="Times New Roman" w:hAnsi="Times New Roman"/>
          <w:sz w:val="24"/>
          <w:szCs w:val="24"/>
          <w:u w:val="single"/>
        </w:rPr>
        <w:t>31</w:t>
      </w:r>
      <w:r w:rsidR="00112E4F">
        <w:rPr>
          <w:rFonts w:ascii="Times New Roman" w:hAnsi="Times New Roman"/>
          <w:sz w:val="24"/>
          <w:szCs w:val="24"/>
        </w:rPr>
        <w:t xml:space="preserve">» </w:t>
      </w:r>
      <w:r w:rsidR="00112E4F" w:rsidRPr="00112E4F">
        <w:rPr>
          <w:rFonts w:ascii="Times New Roman" w:hAnsi="Times New Roman"/>
          <w:sz w:val="24"/>
          <w:szCs w:val="24"/>
          <w:u w:val="single"/>
        </w:rPr>
        <w:t>мая</w:t>
      </w:r>
      <w:r w:rsidR="00112E4F">
        <w:rPr>
          <w:rFonts w:ascii="Times New Roman" w:hAnsi="Times New Roman"/>
          <w:sz w:val="24"/>
          <w:szCs w:val="24"/>
        </w:rPr>
        <w:t xml:space="preserve"> 20___г., либо прекращения отношений в связи с отчислением Воспитанника из образовательной организации на основании письменного заявления родителей (законных представителей)</w:t>
      </w:r>
      <w:r>
        <w:rPr>
          <w:rFonts w:ascii="Times New Roman" w:hAnsi="Times New Roman"/>
          <w:sz w:val="24"/>
          <w:szCs w:val="24"/>
        </w:rPr>
        <w:t>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должны стремиться разрешать путем переговоров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</w:rPr>
      </w:pPr>
    </w:p>
    <w:p w:rsidR="000F7C82" w:rsidRDefault="000F7C82" w:rsidP="000F7C8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Реквизиты и подписи сторон</w:t>
      </w:r>
    </w:p>
    <w:tbl>
      <w:tblPr>
        <w:tblW w:w="0" w:type="auto"/>
        <w:tblLook w:val="04A0"/>
      </w:tblPr>
      <w:tblGrid>
        <w:gridCol w:w="4315"/>
        <w:gridCol w:w="5256"/>
      </w:tblGrid>
      <w:tr w:rsidR="000F7C82" w:rsidTr="00D72C89">
        <w:tc>
          <w:tcPr>
            <w:tcW w:w="5212" w:type="dxa"/>
            <w:hideMark/>
          </w:tcPr>
          <w:p w:rsidR="000F7C82" w:rsidRDefault="000F7C82" w:rsidP="00D72C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5212" w:type="dxa"/>
            <w:hideMark/>
          </w:tcPr>
          <w:p w:rsidR="000F7C82" w:rsidRDefault="000F7C82" w:rsidP="00D72C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Заказчик:</w:t>
            </w:r>
          </w:p>
        </w:tc>
      </w:tr>
      <w:tr w:rsidR="000F7C82" w:rsidTr="00D72C89">
        <w:tc>
          <w:tcPr>
            <w:tcW w:w="5212" w:type="dxa"/>
            <w:hideMark/>
          </w:tcPr>
          <w:p w:rsidR="000F7C82" w:rsidRDefault="000F7C82" w:rsidP="00D72C89">
            <w:pPr>
              <w:spacing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176» общеразвивающего вида</w:t>
            </w:r>
          </w:p>
          <w:p w:rsidR="000F7C82" w:rsidRDefault="000F7C82" w:rsidP="00D72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6904, Алтайский край, г. Барнаула, с. Лебяжье, </w:t>
            </w:r>
          </w:p>
          <w:p w:rsidR="000F7C82" w:rsidRDefault="000F7C82" w:rsidP="00D72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пытная станция, 1А</w:t>
            </w:r>
          </w:p>
          <w:p w:rsidR="000F7C82" w:rsidRDefault="000F7C82" w:rsidP="00D72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2225043078/222501001</w:t>
            </w:r>
          </w:p>
          <w:p w:rsidR="000F7C82" w:rsidRDefault="000F7C82" w:rsidP="00D72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 40701810401731056200</w:t>
            </w:r>
          </w:p>
          <w:p w:rsidR="000F7C82" w:rsidRDefault="000F7C82" w:rsidP="00D72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040173001 </w:t>
            </w:r>
          </w:p>
          <w:p w:rsidR="000F7C82" w:rsidRDefault="000F7C82" w:rsidP="00D72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Барнаул город  Барнаул</w:t>
            </w:r>
          </w:p>
          <w:p w:rsidR="000F7C82" w:rsidRDefault="000F7C82" w:rsidP="00D72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/факс 8(3852) 67-95-62</w:t>
            </w:r>
          </w:p>
          <w:p w:rsidR="000F7C82" w:rsidRDefault="000F7C82" w:rsidP="00D7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Заведующий МБДОУ_____О.Б. Мингалёва</w:t>
            </w:r>
          </w:p>
        </w:tc>
        <w:tc>
          <w:tcPr>
            <w:tcW w:w="5212" w:type="dxa"/>
          </w:tcPr>
          <w:p w:rsidR="000F7C82" w:rsidRDefault="000F7C82" w:rsidP="00D72C89">
            <w:pPr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</w:p>
          <w:p w:rsidR="000F7C82" w:rsidRDefault="000F7C82" w:rsidP="00D72C89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</w:rPr>
            </w:pPr>
          </w:p>
          <w:p w:rsidR="000F7C82" w:rsidRDefault="000F7C82" w:rsidP="00D72C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0F7C82" w:rsidRDefault="000F7C82" w:rsidP="00D72C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порт: серия______ №____________________</w:t>
            </w:r>
          </w:p>
          <w:p w:rsidR="000F7C82" w:rsidRDefault="000F7C82" w:rsidP="00D72C89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ем и когда выдан _________________________</w:t>
            </w:r>
          </w:p>
          <w:p w:rsidR="000F7C82" w:rsidRDefault="000F7C82" w:rsidP="00D72C89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7C82" w:rsidRDefault="000F7C82" w:rsidP="00D72C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7C82" w:rsidRDefault="000F7C82" w:rsidP="00D72C89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(адрес места жительства)</w:t>
            </w:r>
          </w:p>
          <w:p w:rsidR="000F7C82" w:rsidRDefault="000F7C82" w:rsidP="00D72C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:__________________________________</w:t>
            </w:r>
          </w:p>
          <w:p w:rsidR="000F7C82" w:rsidRDefault="000F7C82" w:rsidP="00D72C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</w:t>
            </w:r>
          </w:p>
          <w:p w:rsidR="000F7C82" w:rsidRDefault="000F7C82" w:rsidP="00D72C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0F7C82" w:rsidTr="00D72C89">
        <w:tc>
          <w:tcPr>
            <w:tcW w:w="5212" w:type="dxa"/>
          </w:tcPr>
          <w:p w:rsidR="000F7C82" w:rsidRDefault="000F7C82" w:rsidP="00D7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212" w:type="dxa"/>
          </w:tcPr>
          <w:p w:rsidR="000F7C82" w:rsidRDefault="000F7C82" w:rsidP="00D72C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</w:tr>
    </w:tbl>
    <w:p w:rsidR="000F7C82" w:rsidRDefault="000F7C82" w:rsidP="000F7C82">
      <w:pPr>
        <w:spacing w:line="240" w:lineRule="auto"/>
        <w:jc w:val="center"/>
        <w:rPr>
          <w:rFonts w:ascii="Times New Roman" w:eastAsia="MS Mincho" w:hAnsi="Times New Roman"/>
          <w:lang w:eastAsia="ja-JP"/>
        </w:rPr>
      </w:pP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второго экземпляр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______________________________________________</w:t>
      </w:r>
    </w:p>
    <w:p w:rsidR="000F7C82" w:rsidRDefault="000F7C82" w:rsidP="000F7C8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(подпись, дата, расшифровка)</w:t>
      </w:r>
    </w:p>
    <w:p w:rsidR="000F7C82" w:rsidRDefault="000F7C82" w:rsidP="000F7C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Default="000F7C82" w:rsidP="000F7C82">
      <w:pPr>
        <w:pStyle w:val="ad"/>
        <w:spacing w:before="1"/>
        <w:ind w:left="319"/>
        <w:rPr>
          <w:sz w:val="28"/>
          <w:szCs w:val="28"/>
        </w:rPr>
      </w:pPr>
    </w:p>
    <w:p w:rsidR="000F7C82" w:rsidRPr="000F7C82" w:rsidRDefault="000F7C82" w:rsidP="00B54A7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7C82" w:rsidRPr="000F7C82" w:rsidSect="004D4B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D4" w:rsidRDefault="000977D4" w:rsidP="008C4A34">
      <w:pPr>
        <w:spacing w:line="240" w:lineRule="auto"/>
      </w:pPr>
      <w:r>
        <w:separator/>
      </w:r>
    </w:p>
  </w:endnote>
  <w:endnote w:type="continuationSeparator" w:id="1">
    <w:p w:rsidR="000977D4" w:rsidRDefault="000977D4" w:rsidP="008C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D4" w:rsidRDefault="000977D4" w:rsidP="008C4A34">
      <w:pPr>
        <w:spacing w:line="240" w:lineRule="auto"/>
      </w:pPr>
      <w:r>
        <w:separator/>
      </w:r>
    </w:p>
  </w:footnote>
  <w:footnote w:type="continuationSeparator" w:id="1">
    <w:p w:rsidR="000977D4" w:rsidRDefault="000977D4" w:rsidP="008C4A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149257"/>
      <w:showingPlcHdr/>
    </w:sdtPr>
    <w:sdtContent>
      <w:p w:rsidR="00D72C89" w:rsidRDefault="00112E4F">
        <w:pPr>
          <w:pStyle w:val="a6"/>
          <w:jc w:val="right"/>
        </w:pPr>
        <w:r>
          <w:t xml:space="preserve">     </w:t>
        </w:r>
      </w:p>
    </w:sdtContent>
  </w:sdt>
  <w:p w:rsidR="00D72C89" w:rsidRDefault="00D72C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5C"/>
    <w:rsid w:val="000107F4"/>
    <w:rsid w:val="00030C8B"/>
    <w:rsid w:val="00085BC5"/>
    <w:rsid w:val="00086DD7"/>
    <w:rsid w:val="000977D4"/>
    <w:rsid w:val="000C3654"/>
    <w:rsid w:val="000D2A51"/>
    <w:rsid w:val="000D6527"/>
    <w:rsid w:val="000F7C82"/>
    <w:rsid w:val="00112E4F"/>
    <w:rsid w:val="001132C7"/>
    <w:rsid w:val="00121C0A"/>
    <w:rsid w:val="00125814"/>
    <w:rsid w:val="00186196"/>
    <w:rsid w:val="00195DA1"/>
    <w:rsid w:val="001A3BDB"/>
    <w:rsid w:val="001E3814"/>
    <w:rsid w:val="001E3EEA"/>
    <w:rsid w:val="001F27D4"/>
    <w:rsid w:val="0020316B"/>
    <w:rsid w:val="002111A3"/>
    <w:rsid w:val="002115F3"/>
    <w:rsid w:val="00273A13"/>
    <w:rsid w:val="0028069C"/>
    <w:rsid w:val="002E17F8"/>
    <w:rsid w:val="002E76FD"/>
    <w:rsid w:val="00307ABF"/>
    <w:rsid w:val="0033745B"/>
    <w:rsid w:val="00387096"/>
    <w:rsid w:val="00400D73"/>
    <w:rsid w:val="00440C1D"/>
    <w:rsid w:val="0048040F"/>
    <w:rsid w:val="004C0773"/>
    <w:rsid w:val="004D4B09"/>
    <w:rsid w:val="004E73C0"/>
    <w:rsid w:val="00507269"/>
    <w:rsid w:val="0051138D"/>
    <w:rsid w:val="00552029"/>
    <w:rsid w:val="0058229A"/>
    <w:rsid w:val="00587330"/>
    <w:rsid w:val="0059263F"/>
    <w:rsid w:val="005E648D"/>
    <w:rsid w:val="005F1B4D"/>
    <w:rsid w:val="00636D35"/>
    <w:rsid w:val="00671A27"/>
    <w:rsid w:val="00675E5C"/>
    <w:rsid w:val="006A16DE"/>
    <w:rsid w:val="006A7C78"/>
    <w:rsid w:val="006B5073"/>
    <w:rsid w:val="006C63CA"/>
    <w:rsid w:val="006E52CB"/>
    <w:rsid w:val="006F5564"/>
    <w:rsid w:val="00712A41"/>
    <w:rsid w:val="0071742B"/>
    <w:rsid w:val="00743527"/>
    <w:rsid w:val="007664AD"/>
    <w:rsid w:val="00795630"/>
    <w:rsid w:val="007F623E"/>
    <w:rsid w:val="008959A9"/>
    <w:rsid w:val="008A1BE9"/>
    <w:rsid w:val="008A2436"/>
    <w:rsid w:val="008C4A34"/>
    <w:rsid w:val="008D36FA"/>
    <w:rsid w:val="008E2ECF"/>
    <w:rsid w:val="00900D3F"/>
    <w:rsid w:val="009164C8"/>
    <w:rsid w:val="00925814"/>
    <w:rsid w:val="00943FAD"/>
    <w:rsid w:val="00944328"/>
    <w:rsid w:val="009918E7"/>
    <w:rsid w:val="009A6730"/>
    <w:rsid w:val="009F23C6"/>
    <w:rsid w:val="00A0219D"/>
    <w:rsid w:val="00A315BC"/>
    <w:rsid w:val="00A83418"/>
    <w:rsid w:val="00AA2762"/>
    <w:rsid w:val="00AD085D"/>
    <w:rsid w:val="00B34585"/>
    <w:rsid w:val="00B508BF"/>
    <w:rsid w:val="00B54A7E"/>
    <w:rsid w:val="00B6683D"/>
    <w:rsid w:val="00B93923"/>
    <w:rsid w:val="00B96EE0"/>
    <w:rsid w:val="00BB0149"/>
    <w:rsid w:val="00BC4EF8"/>
    <w:rsid w:val="00BD441B"/>
    <w:rsid w:val="00BD55DB"/>
    <w:rsid w:val="00C2578C"/>
    <w:rsid w:val="00C32C4F"/>
    <w:rsid w:val="00C42522"/>
    <w:rsid w:val="00C42668"/>
    <w:rsid w:val="00CA29B9"/>
    <w:rsid w:val="00CC1A0E"/>
    <w:rsid w:val="00CC74AD"/>
    <w:rsid w:val="00CE2CD3"/>
    <w:rsid w:val="00D2543D"/>
    <w:rsid w:val="00D3281F"/>
    <w:rsid w:val="00D462DF"/>
    <w:rsid w:val="00D46D7D"/>
    <w:rsid w:val="00D56FBE"/>
    <w:rsid w:val="00D61469"/>
    <w:rsid w:val="00D72C89"/>
    <w:rsid w:val="00D85149"/>
    <w:rsid w:val="00DB07AF"/>
    <w:rsid w:val="00DC2D7D"/>
    <w:rsid w:val="00DC3E2B"/>
    <w:rsid w:val="00DC5671"/>
    <w:rsid w:val="00DE6639"/>
    <w:rsid w:val="00E2444C"/>
    <w:rsid w:val="00E35D3E"/>
    <w:rsid w:val="00E722F8"/>
    <w:rsid w:val="00EB74D0"/>
    <w:rsid w:val="00EE6CAD"/>
    <w:rsid w:val="00F06D66"/>
    <w:rsid w:val="00F121D4"/>
    <w:rsid w:val="00F32CC8"/>
    <w:rsid w:val="00F32CD7"/>
    <w:rsid w:val="00FA34F9"/>
    <w:rsid w:val="00FB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C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A2762"/>
    <w:pPr>
      <w:keepNext/>
      <w:numPr>
        <w:numId w:val="1"/>
      </w:numPr>
      <w:suppressAutoHyphens/>
      <w:spacing w:line="240" w:lineRule="auto"/>
      <w:ind w:left="6237" w:firstLine="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2762"/>
    <w:pPr>
      <w:keepNext/>
      <w:numPr>
        <w:ilvl w:val="1"/>
        <w:numId w:val="1"/>
      </w:numPr>
      <w:suppressAutoHyphens/>
      <w:spacing w:line="240" w:lineRule="auto"/>
      <w:ind w:left="0" w:firstLine="113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2762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A2762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2762"/>
    <w:pPr>
      <w:keepNext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A7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A27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2444C"/>
    <w:pPr>
      <w:spacing w:after="160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59"/>
    <w:rsid w:val="00E2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4A3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4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A34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4A34"/>
    <w:rPr>
      <w:rFonts w:ascii="Calibri" w:eastAsia="Calibri" w:hAnsi="Calibri" w:cs="Calibri"/>
      <w:lang w:eastAsia="ru-RU"/>
    </w:rPr>
  </w:style>
  <w:style w:type="character" w:customStyle="1" w:styleId="aa">
    <w:name w:val="Основной текст_"/>
    <w:link w:val="11"/>
    <w:rsid w:val="00BD5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BD55DB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Style1">
    <w:name w:val="Style1"/>
    <w:basedOn w:val="a"/>
    <w:rsid w:val="00CA29B9"/>
    <w:pPr>
      <w:widowControl w:val="0"/>
      <w:autoSpaceDE w:val="0"/>
      <w:autoSpaceDN w:val="0"/>
      <w:adjustRightInd w:val="0"/>
      <w:spacing w:line="26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A29B9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42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66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0F7C82"/>
    <w:pPr>
      <w:widowControl w:val="0"/>
      <w:autoSpaceDE w:val="0"/>
      <w:autoSpaceDN w:val="0"/>
      <w:spacing w:line="240" w:lineRule="auto"/>
      <w:ind w:left="392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F7C8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FB86-45DF-4B4E-AA32-B6D9486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21-03-17T03:02:00Z</cp:lastPrinted>
  <dcterms:created xsi:type="dcterms:W3CDTF">2023-11-11T08:20:00Z</dcterms:created>
  <dcterms:modified xsi:type="dcterms:W3CDTF">2023-11-11T08:49:00Z</dcterms:modified>
</cp:coreProperties>
</file>